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413E" w14:textId="77777777" w:rsidR="004E7D6D" w:rsidRPr="003C64F8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3C64F8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 w:rsidRPr="003C64F8">
        <w:rPr>
          <w:rFonts w:ascii="標楷體" w:eastAsia="標楷體" w:hint="eastAsia"/>
          <w:spacing w:val="40"/>
          <w:sz w:val="28"/>
          <w:szCs w:val="28"/>
        </w:rPr>
        <w:t>陽</w:t>
      </w:r>
      <w:r w:rsidR="00E74F16" w:rsidRPr="003C64F8">
        <w:rPr>
          <w:rFonts w:ascii="標楷體" w:eastAsia="標楷體"/>
          <w:spacing w:val="40"/>
          <w:sz w:val="28"/>
          <w:szCs w:val="28"/>
        </w:rPr>
        <w:t>明</w:t>
      </w:r>
      <w:r w:rsidRPr="003C64F8">
        <w:rPr>
          <w:rFonts w:ascii="標楷體" w:eastAsia="標楷體" w:hint="eastAsia"/>
          <w:spacing w:val="40"/>
          <w:sz w:val="28"/>
          <w:szCs w:val="28"/>
        </w:rPr>
        <w:t>交通大學抵</w:t>
      </w:r>
      <w:r w:rsidR="008A5DAC" w:rsidRPr="003C64F8">
        <w:rPr>
          <w:rFonts w:ascii="標楷體" w:eastAsia="標楷體" w:hint="eastAsia"/>
          <w:spacing w:val="40"/>
          <w:sz w:val="28"/>
          <w:szCs w:val="28"/>
        </w:rPr>
        <w:t>修</w:t>
      </w:r>
      <w:r w:rsidRPr="003C64F8">
        <w:rPr>
          <w:rFonts w:ascii="標楷體" w:eastAsia="標楷體" w:hint="eastAsia"/>
          <w:spacing w:val="40"/>
          <w:sz w:val="28"/>
          <w:szCs w:val="28"/>
        </w:rPr>
        <w:t>學分申請表</w:t>
      </w:r>
    </w:p>
    <w:p w14:paraId="6EF9BAD7" w14:textId="77777777" w:rsidR="004E7D6D" w:rsidRPr="003C64F8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系所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年級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班別：</w:t>
      </w:r>
      <w:r w:rsidRPr="003C64F8">
        <w:rPr>
          <w:rFonts w:ascii="標楷體" w:eastAsia="標楷體"/>
          <w:sz w:val="20"/>
          <w:u w:val="single"/>
        </w:rPr>
        <w:t xml:space="preserve">                          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 w:hint="eastAsia"/>
          <w:sz w:val="20"/>
        </w:rPr>
        <w:t>學號：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  <w:u w:val="single"/>
        </w:rPr>
        <w:t xml:space="preserve">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姓名：</w:t>
      </w:r>
      <w:r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 </w:t>
      </w:r>
      <w:r w:rsidR="00114434" w:rsidRPr="003C64F8">
        <w:rPr>
          <w:rFonts w:ascii="標楷體" w:eastAsia="標楷體" w:hint="eastAsia"/>
          <w:sz w:val="20"/>
        </w:rPr>
        <w:t>手機：</w:t>
      </w:r>
      <w:r w:rsidR="00114434"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</w:rPr>
        <w:t xml:space="preserve">                </w:t>
      </w:r>
      <w:r w:rsidRPr="003C64F8">
        <w:rPr>
          <w:rFonts w:ascii="標楷體" w:eastAsia="標楷體" w:hint="eastAsia"/>
          <w:sz w:val="20"/>
        </w:rPr>
        <w:t>第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  <w:r w:rsidRPr="003C64F8">
        <w:rPr>
          <w:rFonts w:ascii="標楷體" w:eastAsia="標楷體"/>
          <w:sz w:val="20"/>
        </w:rPr>
        <w:t>,</w:t>
      </w:r>
      <w:r w:rsidRPr="003C64F8">
        <w:rPr>
          <w:rFonts w:ascii="標楷體" w:eastAsia="標楷體" w:hint="eastAsia"/>
          <w:sz w:val="20"/>
        </w:rPr>
        <w:t>共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</w:p>
    <w:p w14:paraId="7D81C9B4" w14:textId="243715B8" w:rsidR="004E7D6D" w:rsidRPr="003C64F8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原就讀學校：</w:t>
      </w:r>
      <w:r w:rsidRPr="003C64F8">
        <w:rPr>
          <w:rFonts w:ascii="標楷體" w:eastAsia="標楷體"/>
          <w:sz w:val="20"/>
          <w:u w:val="single"/>
        </w:rPr>
        <w:t xml:space="preserve">    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系所科別：</w:t>
      </w:r>
      <w:r w:rsidRPr="003C64F8">
        <w:rPr>
          <w:rFonts w:ascii="標楷體" w:eastAsia="標楷體"/>
          <w:sz w:val="20"/>
          <w:u w:val="single"/>
        </w:rPr>
        <w:t xml:space="preserve">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</w:t>
      </w:r>
      <w:r w:rsidRPr="003C64F8">
        <w:rPr>
          <w:rFonts w:ascii="標楷體" w:eastAsia="標楷體"/>
          <w:sz w:val="20"/>
        </w:rPr>
        <w:t xml:space="preserve"> 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畢業生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肄業生 </w:t>
      </w:r>
      <w:r w:rsidR="00D54D00" w:rsidRPr="003C64F8">
        <w:rPr>
          <w:rFonts w:ascii="標楷體" w:eastAsia="標楷體" w:hint="eastAsia"/>
          <w:sz w:val="20"/>
        </w:rPr>
        <w:t xml:space="preserve">　　　　　　　　　　　　　　　　　</w:t>
      </w:r>
      <w:r w:rsidRPr="003C64F8">
        <w:rPr>
          <w:rFonts w:ascii="標楷體" w:eastAsia="標楷體"/>
          <w:sz w:val="20"/>
        </w:rPr>
        <w:t xml:space="preserve">   </w:t>
      </w:r>
      <w:r w:rsidR="00E25850" w:rsidRPr="003C64F8">
        <w:rPr>
          <w:rFonts w:ascii="標楷體" w:eastAsia="標楷體" w:hint="eastAsia"/>
          <w:sz w:val="20"/>
        </w:rPr>
        <w:t xml:space="preserve">　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申請日期：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年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月</w:t>
      </w:r>
      <w:r w:rsidRPr="003C64F8">
        <w:rPr>
          <w:rFonts w:ascii="標楷體" w:eastAsia="標楷體"/>
          <w:sz w:val="20"/>
        </w:rPr>
        <w:t xml:space="preserve">    </w:t>
      </w:r>
      <w:r w:rsidRPr="003C64F8">
        <w:rPr>
          <w:rFonts w:ascii="標楷體" w:eastAsia="標楷體" w:hint="eastAsia"/>
          <w:sz w:val="20"/>
        </w:rPr>
        <w:t>日</w:t>
      </w:r>
    </w:p>
    <w:tbl>
      <w:tblPr>
        <w:tblW w:w="15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2988"/>
        <w:gridCol w:w="612"/>
        <w:gridCol w:w="1200"/>
        <w:gridCol w:w="360"/>
        <w:gridCol w:w="360"/>
        <w:gridCol w:w="360"/>
        <w:gridCol w:w="360"/>
        <w:gridCol w:w="1113"/>
        <w:gridCol w:w="9"/>
        <w:gridCol w:w="3423"/>
        <w:gridCol w:w="425"/>
        <w:gridCol w:w="709"/>
        <w:gridCol w:w="1275"/>
        <w:gridCol w:w="1276"/>
        <w:gridCol w:w="851"/>
      </w:tblGrid>
      <w:tr w:rsidR="003C64F8" w:rsidRPr="003C64F8" w14:paraId="6A9E22F1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240B7A" w14:textId="77777777" w:rsidR="004E7D6D" w:rsidRPr="003C64F8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編</w:t>
            </w:r>
          </w:p>
          <w:p w14:paraId="3CD948B9" w14:textId="77777777" w:rsidR="004E7D6D" w:rsidRPr="003C64F8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C7AF5B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59F2134" w14:textId="77777777" w:rsidR="004E7D6D" w:rsidRPr="003C64F8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抵修</w:t>
            </w:r>
            <w:r w:rsidR="004E7D6D" w:rsidRPr="003C64F8">
              <w:rPr>
                <w:rFonts w:ascii="標楷體" w:eastAsia="標楷體" w:hint="eastAsia"/>
                <w:sz w:val="16"/>
              </w:rPr>
              <w:t>本校之科目學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9BE81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審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核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意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3C64F8" w:rsidRPr="003C64F8" w14:paraId="799B0807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FAF6DB6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CA1E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目</w:t>
            </w:r>
            <w:r w:rsidRPr="003C64F8">
              <w:rPr>
                <w:rFonts w:ascii="標楷體" w:eastAsia="標楷體"/>
                <w:sz w:val="20"/>
              </w:rPr>
              <w:t>(</w:t>
            </w:r>
            <w:r w:rsidR="00BA7DE2">
              <w:rPr>
                <w:rFonts w:ascii="標楷體" w:eastAsia="標楷體" w:hint="eastAsia"/>
                <w:sz w:val="16"/>
              </w:rPr>
              <w:t>請依擬辦抵</w:t>
            </w:r>
            <w:r w:rsidRPr="003C64F8">
              <w:rPr>
                <w:rFonts w:ascii="標楷體" w:eastAsia="標楷體" w:hint="eastAsia"/>
                <w:sz w:val="16"/>
              </w:rPr>
              <w:t>修之優先順序填寫）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DC5" w14:textId="77777777" w:rsidR="00005476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修課</w:t>
            </w:r>
          </w:p>
          <w:p w14:paraId="004A5F34" w14:textId="5832006B" w:rsidR="006867ED" w:rsidRPr="003C64F8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2FED2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68937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B03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BCF2CA" w14:textId="77777777" w:rsidR="006867ED" w:rsidRPr="003C64F8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永久課號</w:t>
            </w: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AEEC7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目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EF08" w14:textId="77777777" w:rsidR="006867ED" w:rsidRPr="003C64F8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CDC3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選別</w:t>
            </w:r>
            <w:r w:rsidRPr="003C64F8">
              <w:rPr>
                <w:rFonts w:ascii="標楷體" w:eastAsia="標楷體" w:hint="eastAsia"/>
                <w:sz w:val="18"/>
                <w:vertAlign w:val="superscript"/>
              </w:rPr>
              <w:t>註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C95A22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系所</w:t>
            </w:r>
            <w:r w:rsidRPr="003C64F8">
              <w:rPr>
                <w:rFonts w:ascii="標楷體" w:eastAsia="標楷體"/>
                <w:sz w:val="16"/>
              </w:rPr>
              <w:t>/</w:t>
            </w:r>
            <w:r w:rsidR="00B80A44" w:rsidRPr="0003710E">
              <w:rPr>
                <w:rFonts w:ascii="標楷體" w:eastAsia="標楷體" w:hint="eastAsia"/>
                <w:color w:val="000000" w:themeColor="text1"/>
                <w:sz w:val="16"/>
              </w:rPr>
              <w:t>開</w:t>
            </w:r>
            <w:r w:rsidR="00B80A44" w:rsidRPr="0003710E">
              <w:rPr>
                <w:rFonts w:ascii="標楷體" w:eastAsia="標楷體"/>
                <w:color w:val="000000" w:themeColor="text1"/>
                <w:sz w:val="16"/>
              </w:rPr>
              <w:t>課單位</w:t>
            </w:r>
          </w:p>
          <w:p w14:paraId="0E93CBFB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0518F3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3C64F8" w:rsidRPr="003C64F8" w14:paraId="360076E9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B8FE802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46B1E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E48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862C1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31431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8371A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6C78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721D4E" w14:textId="77777777" w:rsidR="006867ED" w:rsidRPr="003C64F8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DAEBEA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993A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1157F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615299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8D01BF4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CD3895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3C64F8" w:rsidRPr="003C64F8" w14:paraId="1772FFDA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6C2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0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D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3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E6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FD8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31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A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934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E32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0D3B5E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AE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65D7DD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417285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3C34FFB5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FC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86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1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EE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7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9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E2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817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0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DC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D3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E44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B8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147F47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8A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8BE87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C322EA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27E1754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553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17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8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E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4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3C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4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685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2D8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55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0774C7B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9061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04DAA1C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3B0410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3E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4F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37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90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7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F21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9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6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6D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FEA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3C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25A4143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C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5EC5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A8822E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C6334F8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119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D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1A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D7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A0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5D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3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8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8F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111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C6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DACBCB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AB4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2E89B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E826B83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9A1E279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4B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1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5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0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7B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F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F0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60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89F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8E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95AED9B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C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3FA99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9616D1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47B472A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D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EE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2B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E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5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A8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2E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54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F0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FA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5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5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A5B069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BC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735C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7F6876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0852A1" w:rsidRPr="000852A1" w14:paraId="66CFE95F" w14:textId="77777777" w:rsidTr="00005476">
        <w:trPr>
          <w:cantSplit/>
          <w:trHeight w:hRule="exact" w:val="567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F0C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E8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A4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0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41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267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DC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C4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3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7B1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87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E693C0E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B36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DC6A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5CA23E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885470D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1F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5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A9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1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2A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6E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4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E03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7C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829CBD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E39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B9D23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60383CE7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CB7E9C0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3B57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2D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7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B2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A7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2C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FBC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BE0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A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1556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12A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D6D332F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47D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4974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B3BB5B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72E934F6" w14:textId="77777777" w:rsidTr="00C66195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F5FA4" w14:textId="77777777" w:rsidR="004E7D6D" w:rsidRPr="000852A1" w:rsidRDefault="00C66195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審</w:t>
            </w:r>
            <w:r w:rsidRPr="004972F9">
              <w:rPr>
                <w:rFonts w:ascii="標楷體" w:eastAsia="標楷體" w:hint="eastAsia"/>
                <w:color w:val="000000" w:themeColor="text1"/>
              </w:rPr>
              <w:t>查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准</w:t>
            </w:r>
            <w:r w:rsidR="004E7D6D" w:rsidRPr="000852A1">
              <w:rPr>
                <w:rFonts w:ascii="標楷體" w:eastAsia="標楷體" w:hint="eastAsia"/>
              </w:rPr>
              <w:t>予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4E7D6D" w:rsidRPr="000852A1">
              <w:rPr>
                <w:rFonts w:ascii="標楷體" w:eastAsia="標楷體" w:hint="eastAsia"/>
              </w:rPr>
              <w:t>本頁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D7D8" w14:textId="77777777" w:rsidR="004E7D6D" w:rsidRPr="000852A1" w:rsidRDefault="005020F3" w:rsidP="006B38BA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註冊組</w:t>
            </w:r>
            <w:r w:rsidR="003C64F8" w:rsidRPr="000852A1">
              <w:rPr>
                <w:rFonts w:ascii="標楷體" w:eastAsia="標楷體" w:hint="eastAsia"/>
              </w:rPr>
              <w:t>檢</w:t>
            </w:r>
            <w:r w:rsidR="003C64F8" w:rsidRPr="000852A1">
              <w:rPr>
                <w:rFonts w:ascii="標楷體" w:eastAsia="標楷體"/>
              </w:rPr>
              <w:t>核</w:t>
            </w:r>
            <w:r w:rsidR="004E7D6D" w:rsidRPr="000852A1">
              <w:rPr>
                <w:rFonts w:ascii="標楷體" w:eastAsia="標楷體" w:hint="eastAsia"/>
              </w:rPr>
              <w:t>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2E4083">
              <w:rPr>
                <w:rFonts w:ascii="標楷體" w:eastAsia="標楷體" w:hint="eastAsia"/>
              </w:rPr>
              <w:t xml:space="preserve"> </w:t>
            </w:r>
            <w:r w:rsidR="004E7D6D" w:rsidRPr="000852A1">
              <w:rPr>
                <w:rFonts w:ascii="標楷體" w:eastAsia="標楷體" w:hint="eastAsia"/>
              </w:rPr>
              <w:t>本頁小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，全部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</w:tr>
      <w:tr w:rsidR="003C64F8" w:rsidRPr="003C64F8" w14:paraId="2F08FA21" w14:textId="77777777" w:rsidTr="00005476">
        <w:trPr>
          <w:gridBefore w:val="1"/>
          <w:wBefore w:w="6" w:type="dxa"/>
          <w:cantSplit/>
          <w:trHeight w:hRule="exact" w:val="664"/>
          <w:jc w:val="center"/>
        </w:trPr>
        <w:tc>
          <w:tcPr>
            <w:tcW w:w="3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1A3BF" w14:textId="77777777" w:rsidR="006B38BA" w:rsidRPr="000852A1" w:rsidRDefault="006B38BA" w:rsidP="00BF623C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</w:t>
            </w:r>
            <w:r w:rsidR="003C64F8" w:rsidRPr="000852A1">
              <w:rPr>
                <w:rFonts w:ascii="標楷體" w:eastAsia="標楷體" w:hint="eastAsia"/>
                <w:sz w:val="16"/>
              </w:rPr>
              <w:t>承辦</w:t>
            </w:r>
            <w:r w:rsidR="003C64F8" w:rsidRPr="000852A1">
              <w:rPr>
                <w:rFonts w:ascii="標楷體" w:eastAsia="標楷體"/>
                <w:sz w:val="16"/>
              </w:rPr>
              <w:t>人</w:t>
            </w:r>
            <w:r w:rsidRPr="000852A1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F13C343" w14:textId="77777777" w:rsidR="006B38BA" w:rsidRPr="000852A1" w:rsidRDefault="006B38BA" w:rsidP="0052766D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主管簽核：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91F9" w14:textId="77777777" w:rsidR="006B38BA" w:rsidRPr="000852A1" w:rsidRDefault="006B38BA" w:rsidP="00B95C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0852A1">
              <w:rPr>
                <w:rFonts w:ascii="標楷體" w:eastAsia="標楷體" w:hint="eastAsia"/>
                <w:sz w:val="16"/>
              </w:rPr>
              <w:t>承辦人簽章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AC83" w14:textId="77777777" w:rsidR="006B38BA" w:rsidRPr="000852A1" w:rsidRDefault="006B38BA" w:rsidP="006B38BA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註冊組組長簽章：</w:t>
            </w:r>
          </w:p>
        </w:tc>
      </w:tr>
    </w:tbl>
    <w:p w14:paraId="067083FB" w14:textId="77777777" w:rsidR="004E7D6D" w:rsidRPr="003C64F8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14:paraId="71935ADC" w14:textId="77777777" w:rsidR="00005476" w:rsidRDefault="004E7D6D" w:rsidP="003C64F8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color w:val="000000" w:themeColor="text1"/>
          <w:sz w:val="20"/>
        </w:rPr>
      </w:pPr>
      <w:r w:rsidRPr="003C64F8">
        <w:rPr>
          <w:rFonts w:ascii="標楷體" w:eastAsia="標楷體" w:hint="eastAsia"/>
          <w:sz w:val="20"/>
        </w:rPr>
        <w:t>備註：</w:t>
      </w:r>
    </w:p>
    <w:p w14:paraId="66CA50B4" w14:textId="77777777" w:rsidR="00D846DE" w:rsidRDefault="00111906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005476">
        <w:rPr>
          <w:rFonts w:ascii="標楷體" w:eastAsia="標楷體" w:hint="eastAsia"/>
          <w:b/>
          <w:color w:val="000000" w:themeColor="text1"/>
          <w:sz w:val="20"/>
        </w:rPr>
        <w:t>抵修(給予學分)：經審核准予抵修之科目，可免修所申請之學科且該學科學分數計入畢業學分數</w:t>
      </w:r>
      <w:r w:rsidRPr="00005476">
        <w:rPr>
          <w:rFonts w:ascii="標楷體" w:eastAsia="標楷體" w:hint="eastAsia"/>
          <w:color w:val="000000" w:themeColor="text1"/>
          <w:sz w:val="20"/>
        </w:rPr>
        <w:t>；課程</w:t>
      </w:r>
      <w:r w:rsidR="00AB062B" w:rsidRPr="00005476">
        <w:rPr>
          <w:rFonts w:ascii="標楷體" w:eastAsia="標楷體" w:hint="eastAsia"/>
          <w:color w:val="000000" w:themeColor="text1"/>
          <w:sz w:val="20"/>
        </w:rPr>
        <w:t>選別請依課程性質填入：必修、選修、通識、體育</w:t>
      </w:r>
      <w:r w:rsidR="002971CE" w:rsidRPr="00005476">
        <w:rPr>
          <w:rFonts w:ascii="標楷體" w:eastAsia="標楷體" w:hint="eastAsia"/>
          <w:color w:val="000000" w:themeColor="text1"/>
          <w:sz w:val="20"/>
        </w:rPr>
        <w:t>、</w:t>
      </w:r>
      <w:r w:rsidR="00FC1730" w:rsidRPr="00005476">
        <w:rPr>
          <w:rFonts w:ascii="標楷體" w:eastAsia="標楷體" w:hint="eastAsia"/>
          <w:color w:val="000000" w:themeColor="text1"/>
          <w:sz w:val="20"/>
        </w:rPr>
        <w:t>外語。</w:t>
      </w:r>
    </w:p>
    <w:p w14:paraId="1096C8CD" w14:textId="38BE7FEE" w:rsidR="00D846DE" w:rsidRPr="00D846DE" w:rsidRDefault="003B6342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>
        <w:rPr>
          <w:rFonts w:ascii="標楷體" w:eastAsia="標楷體" w:hint="eastAsia"/>
          <w:b/>
          <w:color w:val="000000" w:themeColor="text1"/>
          <w:sz w:val="20"/>
        </w:rPr>
        <w:t>申請抵修</w:t>
      </w:r>
      <w:r w:rsidR="00005476" w:rsidRPr="00D846DE">
        <w:rPr>
          <w:rFonts w:ascii="標楷體" w:eastAsia="標楷體" w:hint="eastAsia"/>
          <w:b/>
          <w:color w:val="000000" w:themeColor="text1"/>
          <w:sz w:val="20"/>
        </w:rPr>
        <w:t>之課程與學分不得有重複列計於取得其他學位之情形，否則不予受理。(請詳閱本校學生抵免學分辦法第三條規定</w:t>
      </w:r>
      <w:r w:rsidR="00005476" w:rsidRPr="00D846DE">
        <w:rPr>
          <w:rFonts w:ascii="標楷體" w:eastAsia="標楷體"/>
          <w:b/>
          <w:color w:val="000000" w:themeColor="text1"/>
          <w:sz w:val="20"/>
        </w:rPr>
        <w:t>)</w:t>
      </w:r>
    </w:p>
    <w:p w14:paraId="602DD190" w14:textId="1C2870D6" w:rsidR="00D846DE" w:rsidRDefault="004E7D6D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color w:val="000000" w:themeColor="text1"/>
          <w:sz w:val="20"/>
        </w:rPr>
        <w:t>申請件請附原就讀學校歷</w:t>
      </w:r>
      <w:r w:rsidR="003D3EC0" w:rsidRPr="00D846DE">
        <w:rPr>
          <w:rFonts w:ascii="標楷體" w:eastAsia="標楷體" w:hint="eastAsia"/>
          <w:color w:val="000000" w:themeColor="text1"/>
          <w:sz w:val="20"/>
        </w:rPr>
        <w:t>年成績單或學分證明，</w:t>
      </w:r>
      <w:r w:rsidR="002B44A8" w:rsidRPr="00D846DE">
        <w:rPr>
          <w:rFonts w:ascii="標楷體" w:eastAsia="標楷體" w:hint="eastAsia"/>
          <w:color w:val="000000" w:themeColor="text1"/>
          <w:sz w:val="20"/>
        </w:rPr>
        <w:t>先經開課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單位及系所審核，再送註冊組檢核；非本校本系所畢業生申請抵修研究所學分，須在註冊組索取表格洽原就讀學校出具「研究所學分證明」隨申請件提出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，</w:t>
      </w:r>
      <w:r w:rsidR="000F0976" w:rsidRPr="00384548">
        <w:rPr>
          <w:rFonts w:ascii="標楷體" w:eastAsia="標楷體"/>
          <w:color w:val="000000" w:themeColor="text1"/>
          <w:sz w:val="20"/>
        </w:rPr>
        <w:t>如要抵修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全</w:t>
      </w:r>
      <w:r w:rsidR="000F0976" w:rsidRPr="00384548">
        <w:rPr>
          <w:rFonts w:ascii="標楷體" w:eastAsia="標楷體"/>
          <w:color w:val="000000" w:themeColor="text1"/>
          <w:sz w:val="20"/>
        </w:rPr>
        <w:t>英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語</w:t>
      </w:r>
      <w:r w:rsidR="000F0976" w:rsidRPr="00384548">
        <w:rPr>
          <w:rFonts w:ascii="標楷體" w:eastAsia="標楷體"/>
          <w:color w:val="000000" w:themeColor="text1"/>
          <w:sz w:val="20"/>
        </w:rPr>
        <w:t>授課課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者</w:t>
      </w:r>
      <w:r w:rsidR="000F0976" w:rsidRPr="00384548">
        <w:rPr>
          <w:rFonts w:ascii="標楷體" w:eastAsia="標楷體"/>
          <w:color w:val="000000" w:themeColor="text1"/>
          <w:sz w:val="20"/>
        </w:rPr>
        <w:t>，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出具</w:t>
      </w:r>
      <w:r w:rsidR="000F0976" w:rsidRPr="00384548">
        <w:rPr>
          <w:rFonts w:ascii="標楷體" w:eastAsia="標楷體"/>
          <w:color w:val="000000" w:themeColor="text1"/>
          <w:sz w:val="20"/>
        </w:rPr>
        <w:t>「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研究所科目全英語授課課程學分證明</w:t>
      </w:r>
      <w:r w:rsidR="000F0976" w:rsidRPr="00384548">
        <w:rPr>
          <w:rFonts w:ascii="標楷體" w:eastAsia="標楷體"/>
          <w:color w:val="000000" w:themeColor="text1"/>
          <w:sz w:val="20"/>
        </w:rPr>
        <w:t>」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。</w:t>
      </w:r>
    </w:p>
    <w:p w14:paraId="4CDD5B34" w14:textId="77777777" w:rsidR="00D846DE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b/>
          <w:color w:val="000000" w:themeColor="text1"/>
          <w:sz w:val="20"/>
        </w:rPr>
        <w:t>抵</w:t>
      </w:r>
      <w:r w:rsidRPr="00D846DE">
        <w:rPr>
          <w:rFonts w:ascii="標楷體" w:eastAsia="標楷體"/>
          <w:b/>
          <w:color w:val="000000" w:themeColor="text1"/>
          <w:sz w:val="20"/>
        </w:rPr>
        <w:t>修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結果自行至單一入口網/學籍成績管理系統查詢；抵修通過課程，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若已加選，請學生務必於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申請後</w:t>
      </w:r>
      <w:r w:rsidR="0080285E" w:rsidRPr="00D846DE">
        <w:rPr>
          <w:rFonts w:ascii="標楷體" w:eastAsia="標楷體" w:hint="eastAsia"/>
          <w:b/>
          <w:color w:val="000000" w:themeColor="text1"/>
          <w:sz w:val="20"/>
        </w:rPr>
        <w:t>1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週內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至課務組辦理逾期退選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47833679" w14:textId="71FB32EB" w:rsidR="004E7D6D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  <w:sectPr w:rsidR="004E7D6D" w:rsidRPr="00D846DE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 w:rsidRPr="00D846DE">
        <w:rPr>
          <w:rFonts w:ascii="標楷體" w:eastAsia="標楷體" w:hint="eastAsia"/>
          <w:color w:val="000000" w:themeColor="text1"/>
          <w:sz w:val="20"/>
        </w:rPr>
        <w:t>抵修申</w:t>
      </w:r>
      <w:r w:rsidRPr="00D846DE">
        <w:rPr>
          <w:rFonts w:ascii="標楷體" w:eastAsia="標楷體"/>
          <w:color w:val="000000" w:themeColor="text1"/>
          <w:sz w:val="20"/>
        </w:rPr>
        <w:t>請期限應於入學、轉學、轉系(所、學位 學程)當學期行事</w:t>
      </w:r>
      <w:r w:rsidRPr="00D846DE">
        <w:rPr>
          <w:rFonts w:ascii="標楷體" w:eastAsia="標楷體" w:hint="eastAsia"/>
          <w:color w:val="000000" w:themeColor="text1"/>
          <w:sz w:val="20"/>
        </w:rPr>
        <w:t>曆</w:t>
      </w:r>
      <w:r w:rsidRPr="00D846DE">
        <w:rPr>
          <w:rFonts w:ascii="標楷體" w:eastAsia="標楷體"/>
          <w:color w:val="000000" w:themeColor="text1"/>
          <w:sz w:val="20"/>
        </w:rPr>
        <w:t>規定</w:t>
      </w:r>
      <w:r w:rsidRPr="00D846DE">
        <w:rPr>
          <w:rFonts w:ascii="標楷體" w:eastAsia="標楷體" w:hint="eastAsia"/>
          <w:color w:val="000000" w:themeColor="text1"/>
          <w:sz w:val="20"/>
        </w:rPr>
        <w:t>期</w:t>
      </w:r>
      <w:r w:rsidRPr="00D846DE">
        <w:rPr>
          <w:rFonts w:ascii="標楷體" w:eastAsia="標楷體"/>
          <w:color w:val="000000" w:themeColor="text1"/>
          <w:sz w:val="20"/>
        </w:rPr>
        <w:t>限前辦</w:t>
      </w:r>
      <w:r w:rsidRPr="00D846DE">
        <w:rPr>
          <w:rFonts w:ascii="標楷體" w:eastAsia="標楷體" w:hint="eastAsia"/>
          <w:color w:val="000000" w:themeColor="text1"/>
          <w:sz w:val="20"/>
        </w:rPr>
        <w:t>理；欲</w:t>
      </w:r>
      <w:r w:rsidRPr="00D846DE">
        <w:rPr>
          <w:rFonts w:ascii="標楷體" w:eastAsia="標楷體"/>
          <w:color w:val="000000" w:themeColor="text1"/>
          <w:sz w:val="20"/>
        </w:rPr>
        <w:t>提高或降低編級</w:t>
      </w:r>
      <w:r w:rsidRPr="00D846DE">
        <w:rPr>
          <w:rFonts w:ascii="標楷體" w:eastAsia="標楷體" w:hint="eastAsia"/>
          <w:color w:val="000000" w:themeColor="text1"/>
          <w:sz w:val="20"/>
        </w:rPr>
        <w:t>者</w:t>
      </w:r>
      <w:r w:rsidRPr="00D846DE">
        <w:rPr>
          <w:rFonts w:ascii="標楷體" w:eastAsia="標楷體"/>
          <w:color w:val="000000" w:themeColor="text1"/>
          <w:sz w:val="20"/>
        </w:rPr>
        <w:t>，限於入學當學期開學後第一週結束前向</w:t>
      </w:r>
      <w:r w:rsidR="00E45886" w:rsidRPr="00D846DE">
        <w:rPr>
          <w:rFonts w:ascii="標楷體" w:eastAsia="標楷體" w:hint="eastAsia"/>
          <w:color w:val="000000" w:themeColor="text1"/>
          <w:sz w:val="20"/>
        </w:rPr>
        <w:t>所屬</w:t>
      </w:r>
      <w:r w:rsidRPr="00D846DE">
        <w:rPr>
          <w:rFonts w:ascii="標楷體" w:eastAsia="標楷體"/>
          <w:color w:val="000000" w:themeColor="text1"/>
          <w:sz w:val="20"/>
        </w:rPr>
        <w:t>學系提出申請</w:t>
      </w:r>
      <w:r w:rsidRPr="00D846DE">
        <w:rPr>
          <w:rFonts w:ascii="標楷體" w:eastAsia="標楷體" w:hint="eastAsia"/>
          <w:color w:val="000000" w:themeColor="text1"/>
          <w:sz w:val="20"/>
        </w:rPr>
        <w:t>。</w:t>
      </w:r>
      <w:r w:rsidR="005744FD" w:rsidRPr="00D846DE">
        <w:rPr>
          <w:rFonts w:ascii="標楷體" w:eastAsia="標楷體"/>
          <w:color w:val="FF0000"/>
          <w:sz w:val="20"/>
        </w:rPr>
        <w:t xml:space="preserve"> </w:t>
      </w:r>
      <w:r w:rsidR="005744FD" w:rsidRPr="00D846DE">
        <w:rPr>
          <w:rFonts w:ascii="標楷體" w:eastAsia="標楷體"/>
          <w:sz w:val="20"/>
        </w:rPr>
        <w:t xml:space="preserve">                                          </w:t>
      </w:r>
      <w:bookmarkStart w:id="0" w:name="_GoBack"/>
      <w:bookmarkEnd w:id="0"/>
    </w:p>
    <w:p w14:paraId="0FCD978D" w14:textId="77777777" w:rsidR="00B30A30" w:rsidRPr="003C64F8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14:paraId="5D3BBCA9" w14:textId="77777777" w:rsidR="00735AEC" w:rsidRPr="003C64F8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t>研究所科目學分證明</w:t>
      </w:r>
    </w:p>
    <w:p w14:paraId="57C18153" w14:textId="77777777" w:rsidR="00735AEC" w:rsidRPr="003C64F8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358B3681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8B6B52D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54514FAB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3C64F8" w:rsidRPr="003C64F8" w14:paraId="6A5B851B" w14:textId="77777777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E6A4888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6D7B72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2925AFCA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59706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0F9554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6E06A52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3C64F8" w:rsidRPr="003C64F8" w14:paraId="34D321C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E5B4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0BC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47BE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FF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719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102C362D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4B3E1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829F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FD5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6B3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3EB06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41795A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270C88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6903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8D5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9D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3FA9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0EB3C498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4D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557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D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422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3496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DCCF8C3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9BC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DCCD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8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B9F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EA92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8A3A064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053BD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6016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118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9E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B2E90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5BD089A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84D022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88C9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6C223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2C2F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59E0FC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D18681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EB51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7491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BE79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70B62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097B72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4E21BE48" w14:textId="77777777" w:rsidR="00735AEC" w:rsidRPr="003C64F8" w:rsidRDefault="00735AEC" w:rsidP="00735AEC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7F8DAB91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78FBCA97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6E97F8DD" w14:textId="77777777" w:rsidR="00735AEC" w:rsidRPr="003C64F8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73339C9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633CA577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8A4B114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12A26DA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430A518" w14:textId="1A307C62" w:rsidR="000F0976" w:rsidRDefault="00735AEC" w:rsidP="00AA138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</w:t>
      </w:r>
    </w:p>
    <w:p w14:paraId="51207DD6" w14:textId="77777777" w:rsidR="000F0976" w:rsidRDefault="000F0976">
      <w:pPr>
        <w:widowControl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br w:type="page"/>
      </w:r>
    </w:p>
    <w:p w14:paraId="56E23769" w14:textId="77777777" w:rsidR="000F0976" w:rsidRPr="003C64F8" w:rsidRDefault="000F0976" w:rsidP="000F0976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lastRenderedPageBreak/>
        <w:t>研究所科目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全英語</w:t>
      </w:r>
      <w:r w:rsidRPr="000F0976">
        <w:rPr>
          <w:rFonts w:ascii="微軟正黑體" w:eastAsia="微軟正黑體" w:hAnsi="微軟正黑體"/>
          <w:color w:val="000000" w:themeColor="text1"/>
          <w:sz w:val="36"/>
        </w:rPr>
        <w:t>授課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課程</w:t>
      </w:r>
      <w:r w:rsidRPr="003C64F8">
        <w:rPr>
          <w:rFonts w:ascii="微軟正黑體" w:eastAsia="微軟正黑體" w:hAnsi="微軟正黑體" w:hint="eastAsia"/>
          <w:sz w:val="36"/>
        </w:rPr>
        <w:t>學分證明</w:t>
      </w:r>
    </w:p>
    <w:p w14:paraId="3F74A211" w14:textId="77777777" w:rsidR="000F0976" w:rsidRPr="003C64F8" w:rsidRDefault="000F0976" w:rsidP="000F0976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787A47BB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061EBDCF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英語授</w:t>
      </w:r>
      <w:r>
        <w:rPr>
          <w:rFonts w:ascii="微軟正黑體" w:eastAsia="微軟正黑體" w:hAnsi="微軟正黑體"/>
          <w:b/>
          <w:sz w:val="28"/>
          <w:szCs w:val="28"/>
        </w:rPr>
        <w:t>課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64645ED3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0F0976" w:rsidRPr="003C64F8" w14:paraId="7E1DBFE3" w14:textId="77777777" w:rsidTr="00FB4604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7996C06E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613EDD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58B56459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D78FC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B3E99D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215EC7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0F0976" w:rsidRPr="003C64F8" w14:paraId="059E2E3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50D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4246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4C839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2200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4386F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D6FD8D4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B8F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3ED2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2DA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6CFC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2AC90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68B04E4A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267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865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371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F00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66113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224C3F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853C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2226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A21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0A88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CDCF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0A2BFC4C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FDB2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9A34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879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AFB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1866C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1817CFE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A9FA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C8C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E5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6DA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EBF2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08CA708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076A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24264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DC59B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69991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423E81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4D2857A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F0B97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0809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51585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B63EF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B841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B86D74" w14:textId="77777777" w:rsidR="000F0976" w:rsidRPr="003C64F8" w:rsidRDefault="000F0976" w:rsidP="000F0976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014BBA4F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513720E5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4AF5D3DF" w14:textId="77777777" w:rsidR="000F0976" w:rsidRPr="003C64F8" w:rsidRDefault="000F0976" w:rsidP="000F0976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3CDFFC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20DA797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7872B3F3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636E7CCB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59216A30" w14:textId="20B659FB" w:rsidR="00EC57F4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Pr="003C64F8">
        <w:rPr>
          <w:rFonts w:ascii="微軟正黑體" w:eastAsia="微軟正黑體" w:hAnsi="微軟正黑體" w:hint="eastAsia"/>
          <w:sz w:val="20"/>
        </w:rPr>
        <w:t xml:space="preserve">   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</w:t>
      </w:r>
    </w:p>
    <w:p w14:paraId="71F389FA" w14:textId="77777777" w:rsidR="00735AEC" w:rsidRPr="003C64F8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3C64F8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EBDA" w14:textId="77777777" w:rsidR="00266ACD" w:rsidRDefault="00266ACD">
      <w:r>
        <w:separator/>
      </w:r>
    </w:p>
  </w:endnote>
  <w:endnote w:type="continuationSeparator" w:id="0">
    <w:p w14:paraId="2473C1AD" w14:textId="77777777" w:rsidR="00266ACD" w:rsidRDefault="0026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2C67A" w14:textId="77777777" w:rsidR="00266ACD" w:rsidRDefault="00266ACD">
      <w:r>
        <w:separator/>
      </w:r>
    </w:p>
  </w:footnote>
  <w:footnote w:type="continuationSeparator" w:id="0">
    <w:p w14:paraId="2B9AE06F" w14:textId="77777777" w:rsidR="00266ACD" w:rsidRDefault="0026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44A13D8"/>
    <w:multiLevelType w:val="hybridMultilevel"/>
    <w:tmpl w:val="655852DC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05476"/>
    <w:rsid w:val="00011E6C"/>
    <w:rsid w:val="0003710E"/>
    <w:rsid w:val="00037802"/>
    <w:rsid w:val="000635DD"/>
    <w:rsid w:val="00064A00"/>
    <w:rsid w:val="000852A1"/>
    <w:rsid w:val="00091CF2"/>
    <w:rsid w:val="000B3D0F"/>
    <w:rsid w:val="000B58A6"/>
    <w:rsid w:val="000C07FB"/>
    <w:rsid w:val="000E0F7C"/>
    <w:rsid w:val="000F0976"/>
    <w:rsid w:val="00101BB4"/>
    <w:rsid w:val="00111906"/>
    <w:rsid w:val="00114434"/>
    <w:rsid w:val="00143205"/>
    <w:rsid w:val="00166C05"/>
    <w:rsid w:val="001739EC"/>
    <w:rsid w:val="00177425"/>
    <w:rsid w:val="00183A47"/>
    <w:rsid w:val="00190E1F"/>
    <w:rsid w:val="001A5E3B"/>
    <w:rsid w:val="001B52F1"/>
    <w:rsid w:val="001C597D"/>
    <w:rsid w:val="00235D0A"/>
    <w:rsid w:val="00250088"/>
    <w:rsid w:val="002535B7"/>
    <w:rsid w:val="00256AE1"/>
    <w:rsid w:val="002607D1"/>
    <w:rsid w:val="00266ACD"/>
    <w:rsid w:val="002971CE"/>
    <w:rsid w:val="002A167D"/>
    <w:rsid w:val="002B44A8"/>
    <w:rsid w:val="002E0522"/>
    <w:rsid w:val="002E1500"/>
    <w:rsid w:val="002E4083"/>
    <w:rsid w:val="00300A03"/>
    <w:rsid w:val="00384548"/>
    <w:rsid w:val="003A05DB"/>
    <w:rsid w:val="003A2DB1"/>
    <w:rsid w:val="003B6342"/>
    <w:rsid w:val="003C47F6"/>
    <w:rsid w:val="003C64F8"/>
    <w:rsid w:val="003D1908"/>
    <w:rsid w:val="003D3EC0"/>
    <w:rsid w:val="003E5BDC"/>
    <w:rsid w:val="003F693B"/>
    <w:rsid w:val="00431B14"/>
    <w:rsid w:val="00442DF5"/>
    <w:rsid w:val="004972F9"/>
    <w:rsid w:val="004E7D6D"/>
    <w:rsid w:val="005020F3"/>
    <w:rsid w:val="0051604F"/>
    <w:rsid w:val="00520EE2"/>
    <w:rsid w:val="0052766D"/>
    <w:rsid w:val="00560886"/>
    <w:rsid w:val="005744FD"/>
    <w:rsid w:val="005C7F30"/>
    <w:rsid w:val="005D2B69"/>
    <w:rsid w:val="005E1FF1"/>
    <w:rsid w:val="005E3E65"/>
    <w:rsid w:val="005E45ED"/>
    <w:rsid w:val="005F4E61"/>
    <w:rsid w:val="006303C7"/>
    <w:rsid w:val="00655CC2"/>
    <w:rsid w:val="0066015B"/>
    <w:rsid w:val="006867ED"/>
    <w:rsid w:val="006A509A"/>
    <w:rsid w:val="006B38BA"/>
    <w:rsid w:val="006B4054"/>
    <w:rsid w:val="006C2A29"/>
    <w:rsid w:val="006F7EE6"/>
    <w:rsid w:val="00726BD3"/>
    <w:rsid w:val="00732B86"/>
    <w:rsid w:val="00735AEC"/>
    <w:rsid w:val="007400AB"/>
    <w:rsid w:val="00752F7E"/>
    <w:rsid w:val="007531FE"/>
    <w:rsid w:val="00795779"/>
    <w:rsid w:val="007E41D8"/>
    <w:rsid w:val="007F3C01"/>
    <w:rsid w:val="0080285E"/>
    <w:rsid w:val="008675EA"/>
    <w:rsid w:val="008710CA"/>
    <w:rsid w:val="008A5DAC"/>
    <w:rsid w:val="008D16B8"/>
    <w:rsid w:val="008D752C"/>
    <w:rsid w:val="0091071F"/>
    <w:rsid w:val="0096614B"/>
    <w:rsid w:val="00A15E61"/>
    <w:rsid w:val="00A17D88"/>
    <w:rsid w:val="00AA138F"/>
    <w:rsid w:val="00AB062B"/>
    <w:rsid w:val="00AC41C2"/>
    <w:rsid w:val="00AF17C9"/>
    <w:rsid w:val="00B30A30"/>
    <w:rsid w:val="00B80A44"/>
    <w:rsid w:val="00B95C31"/>
    <w:rsid w:val="00BA0103"/>
    <w:rsid w:val="00BA7DE2"/>
    <w:rsid w:val="00BE3E60"/>
    <w:rsid w:val="00BE55A5"/>
    <w:rsid w:val="00BF623C"/>
    <w:rsid w:val="00C66195"/>
    <w:rsid w:val="00C84D0B"/>
    <w:rsid w:val="00C87B2C"/>
    <w:rsid w:val="00C96404"/>
    <w:rsid w:val="00CA7BED"/>
    <w:rsid w:val="00D04EAF"/>
    <w:rsid w:val="00D06DED"/>
    <w:rsid w:val="00D54D00"/>
    <w:rsid w:val="00D6197D"/>
    <w:rsid w:val="00D739FF"/>
    <w:rsid w:val="00D846DE"/>
    <w:rsid w:val="00DA0F0E"/>
    <w:rsid w:val="00E1446D"/>
    <w:rsid w:val="00E1516D"/>
    <w:rsid w:val="00E16C0E"/>
    <w:rsid w:val="00E25850"/>
    <w:rsid w:val="00E45886"/>
    <w:rsid w:val="00E74F16"/>
    <w:rsid w:val="00EA47B6"/>
    <w:rsid w:val="00EC57F4"/>
    <w:rsid w:val="00EE74C2"/>
    <w:rsid w:val="00EF2BAA"/>
    <w:rsid w:val="00F156A4"/>
    <w:rsid w:val="00F16AC5"/>
    <w:rsid w:val="00F45517"/>
    <w:rsid w:val="00F76B9F"/>
    <w:rsid w:val="00F80CD7"/>
    <w:rsid w:val="00F95A52"/>
    <w:rsid w:val="00FC1730"/>
    <w:rsid w:val="00FC5558"/>
    <w:rsid w:val="00FC7C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60C73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6F9F-1FEC-4A57-97FB-3AB7FE6B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929</Characters>
  <Application>Microsoft Office Word</Application>
  <DocSecurity>0</DocSecurity>
  <Lines>16</Lines>
  <Paragraphs>4</Paragraphs>
  <ScaleCrop>false</ScaleCrop>
  <Company>NCTU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USER</cp:lastModifiedBy>
  <cp:revision>11</cp:revision>
  <cp:lastPrinted>2021-06-24T02:47:00Z</cp:lastPrinted>
  <dcterms:created xsi:type="dcterms:W3CDTF">2021-07-07T01:39:00Z</dcterms:created>
  <dcterms:modified xsi:type="dcterms:W3CDTF">2021-10-12T08:05:00Z</dcterms:modified>
</cp:coreProperties>
</file>